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5D3CA" w14:textId="4797B0A1" w:rsidR="00880916" w:rsidRPr="00C97FFA" w:rsidRDefault="00880916" w:rsidP="00331F17">
      <w:pPr>
        <w:jc w:val="center"/>
        <w:rPr>
          <w:rFonts w:ascii="標楷體" w:eastAsia="標楷體" w:hAnsi="標楷體"/>
          <w:sz w:val="40"/>
          <w:szCs w:val="40"/>
        </w:rPr>
      </w:pPr>
      <w:r w:rsidRPr="00C97FFA">
        <w:rPr>
          <w:rFonts w:ascii="標楷體" w:eastAsia="標楷體" w:hAnsi="標楷體" w:hint="eastAsia"/>
          <w:sz w:val="40"/>
          <w:szCs w:val="40"/>
        </w:rPr>
        <w:t>基隆市立建德國民中學失物招領清單</w:t>
      </w:r>
      <w:r w:rsidRPr="00C97FFA">
        <w:rPr>
          <w:rFonts w:ascii="標楷體" w:eastAsia="標楷體" w:hAnsi="標楷體" w:hint="eastAsia"/>
          <w:color w:val="FF0000"/>
          <w:sz w:val="40"/>
          <w:szCs w:val="40"/>
        </w:rPr>
        <w:t>(</w:t>
      </w:r>
      <w:r w:rsidRPr="00C97FFA">
        <w:rPr>
          <w:rFonts w:ascii="標楷體" w:eastAsia="標楷體" w:hAnsi="標楷體"/>
          <w:color w:val="FF0000"/>
          <w:sz w:val="40"/>
          <w:szCs w:val="40"/>
        </w:rPr>
        <w:t>1</w:t>
      </w:r>
      <w:r w:rsidR="000D5413">
        <w:rPr>
          <w:rFonts w:ascii="標楷體" w:eastAsia="標楷體" w:hAnsi="標楷體" w:hint="eastAsia"/>
          <w:color w:val="FF0000"/>
          <w:sz w:val="40"/>
          <w:szCs w:val="40"/>
        </w:rPr>
        <w:t>1</w:t>
      </w:r>
      <w:r w:rsidRPr="00C97FFA">
        <w:rPr>
          <w:rFonts w:ascii="標楷體" w:eastAsia="標楷體" w:hAnsi="標楷體"/>
          <w:color w:val="FF0000"/>
          <w:sz w:val="40"/>
          <w:szCs w:val="40"/>
        </w:rPr>
        <w:t>/</w:t>
      </w:r>
      <w:r w:rsidR="000D5413">
        <w:rPr>
          <w:rFonts w:ascii="標楷體" w:eastAsia="標楷體" w:hAnsi="標楷體" w:hint="eastAsia"/>
          <w:color w:val="FF0000"/>
          <w:sz w:val="40"/>
          <w:szCs w:val="40"/>
        </w:rPr>
        <w:t>8</w:t>
      </w:r>
      <w:r w:rsidRPr="00C97FFA">
        <w:rPr>
          <w:rFonts w:ascii="標楷體" w:eastAsia="標楷體" w:hAnsi="標楷體" w:hint="eastAsia"/>
          <w:color w:val="FF0000"/>
          <w:sz w:val="40"/>
          <w:szCs w:val="40"/>
        </w:rPr>
        <w:t>更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5946"/>
      </w:tblGrid>
      <w:tr w:rsidR="00880916" w:rsidRPr="00C97FFA" w14:paraId="254715B8" w14:textId="77777777" w:rsidTr="00880916">
        <w:tc>
          <w:tcPr>
            <w:tcW w:w="2405" w:type="dxa"/>
          </w:tcPr>
          <w:p w14:paraId="2393460D" w14:textId="39C53B5B" w:rsidR="00880916" w:rsidRPr="00C97FFA" w:rsidRDefault="00880916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/>
                <w:sz w:val="28"/>
                <w:szCs w:val="28"/>
              </w:rPr>
              <w:t>物品名稱</w:t>
            </w:r>
          </w:p>
        </w:tc>
        <w:tc>
          <w:tcPr>
            <w:tcW w:w="1843" w:type="dxa"/>
          </w:tcPr>
          <w:p w14:paraId="63F319D1" w14:textId="5C915A80" w:rsidR="00880916" w:rsidRPr="00C97FFA" w:rsidRDefault="00880916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/>
                <w:sz w:val="28"/>
                <w:szCs w:val="28"/>
              </w:rPr>
              <w:t>拾獲時間</w:t>
            </w:r>
          </w:p>
        </w:tc>
        <w:tc>
          <w:tcPr>
            <w:tcW w:w="5946" w:type="dxa"/>
          </w:tcPr>
          <w:p w14:paraId="00325081" w14:textId="44A0F855" w:rsidR="00880916" w:rsidRPr="00C97FFA" w:rsidRDefault="00880916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/>
                <w:sz w:val="28"/>
                <w:szCs w:val="28"/>
              </w:rPr>
              <w:t>拾獲地點</w:t>
            </w:r>
          </w:p>
        </w:tc>
      </w:tr>
      <w:tr w:rsidR="00880916" w:rsidRPr="00C97FFA" w14:paraId="555C27D1" w14:textId="77777777" w:rsidTr="00880916">
        <w:tc>
          <w:tcPr>
            <w:tcW w:w="2405" w:type="dxa"/>
          </w:tcPr>
          <w:p w14:paraId="3318F7CE" w14:textId="47EE0393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耳機</w:t>
            </w:r>
          </w:p>
        </w:tc>
        <w:tc>
          <w:tcPr>
            <w:tcW w:w="1843" w:type="dxa"/>
          </w:tcPr>
          <w:p w14:paraId="5FE77865" w14:textId="07213529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108/09</w:t>
            </w:r>
            <w:r w:rsidRPr="00C97FFA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946" w:type="dxa"/>
          </w:tcPr>
          <w:p w14:paraId="4E029D5F" w14:textId="46464184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排球場</w:t>
            </w:r>
          </w:p>
        </w:tc>
      </w:tr>
      <w:tr w:rsidR="00880916" w:rsidRPr="00C97FFA" w14:paraId="56662DDF" w14:textId="77777777" w:rsidTr="00880916">
        <w:tc>
          <w:tcPr>
            <w:tcW w:w="2405" w:type="dxa"/>
          </w:tcPr>
          <w:p w14:paraId="4B7062C1" w14:textId="0AA2BBA7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手錶</w:t>
            </w:r>
          </w:p>
        </w:tc>
        <w:tc>
          <w:tcPr>
            <w:tcW w:w="1843" w:type="dxa"/>
          </w:tcPr>
          <w:p w14:paraId="31895A2F" w14:textId="4D75C386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r w:rsidRPr="00C97FFA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C97FFA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946" w:type="dxa"/>
          </w:tcPr>
          <w:p w14:paraId="7D558F44" w14:textId="14985343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新大樓廁所外</w:t>
            </w:r>
          </w:p>
        </w:tc>
      </w:tr>
      <w:tr w:rsidR="00880916" w:rsidRPr="00C97FFA" w14:paraId="64B9DB2E" w14:textId="77777777" w:rsidTr="00880916">
        <w:tc>
          <w:tcPr>
            <w:tcW w:w="2405" w:type="dxa"/>
          </w:tcPr>
          <w:p w14:paraId="28FA9BC1" w14:textId="42644CB0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藍色筆袋</w:t>
            </w:r>
          </w:p>
        </w:tc>
        <w:tc>
          <w:tcPr>
            <w:tcW w:w="1843" w:type="dxa"/>
          </w:tcPr>
          <w:p w14:paraId="3136097D" w14:textId="2C2D0A97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r w:rsidRPr="00C97FFA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C97FFA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946" w:type="dxa"/>
          </w:tcPr>
          <w:p w14:paraId="0116DA1A" w14:textId="79794D72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閱讀教室</w:t>
            </w:r>
          </w:p>
        </w:tc>
      </w:tr>
      <w:tr w:rsidR="00880916" w:rsidRPr="00C97FFA" w14:paraId="1693C5B7" w14:textId="77777777" w:rsidTr="00880916">
        <w:tc>
          <w:tcPr>
            <w:tcW w:w="2405" w:type="dxa"/>
          </w:tcPr>
          <w:p w14:paraId="491A5558" w14:textId="3BF861EF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雨傘</w:t>
            </w:r>
          </w:p>
        </w:tc>
        <w:tc>
          <w:tcPr>
            <w:tcW w:w="1843" w:type="dxa"/>
          </w:tcPr>
          <w:p w14:paraId="1248E9E9" w14:textId="1FDD6DB4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r w:rsidRPr="00C97FFA">
              <w:rPr>
                <w:rFonts w:ascii="標楷體" w:eastAsia="標楷體" w:hAnsi="標楷體"/>
                <w:sz w:val="28"/>
                <w:szCs w:val="28"/>
              </w:rPr>
              <w:t>/09/10</w:t>
            </w:r>
          </w:p>
        </w:tc>
        <w:tc>
          <w:tcPr>
            <w:tcW w:w="5946" w:type="dxa"/>
          </w:tcPr>
          <w:p w14:paraId="12425A6D" w14:textId="705B62B4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東側小路邊</w:t>
            </w:r>
          </w:p>
        </w:tc>
      </w:tr>
      <w:tr w:rsidR="00880916" w:rsidRPr="00C97FFA" w14:paraId="604C249B" w14:textId="77777777" w:rsidTr="00880916">
        <w:tc>
          <w:tcPr>
            <w:tcW w:w="2405" w:type="dxa"/>
          </w:tcPr>
          <w:p w14:paraId="3E14C736" w14:textId="715D0F34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指甲剪+修正帶</w:t>
            </w:r>
          </w:p>
        </w:tc>
        <w:tc>
          <w:tcPr>
            <w:tcW w:w="1843" w:type="dxa"/>
          </w:tcPr>
          <w:p w14:paraId="3E2B3244" w14:textId="5C6F9687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r w:rsidRPr="00C97FFA">
              <w:rPr>
                <w:rFonts w:ascii="標楷體" w:eastAsia="標楷體" w:hAnsi="標楷體"/>
                <w:sz w:val="28"/>
                <w:szCs w:val="28"/>
              </w:rPr>
              <w:t>/09/12</w:t>
            </w:r>
          </w:p>
        </w:tc>
        <w:tc>
          <w:tcPr>
            <w:tcW w:w="5946" w:type="dxa"/>
          </w:tcPr>
          <w:p w14:paraId="1A3437C4" w14:textId="2DF42B1D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新大樓</w:t>
            </w:r>
          </w:p>
        </w:tc>
      </w:tr>
      <w:tr w:rsidR="00880916" w:rsidRPr="00C97FFA" w14:paraId="2D8CBD22" w14:textId="77777777" w:rsidTr="00880916">
        <w:tc>
          <w:tcPr>
            <w:tcW w:w="2405" w:type="dxa"/>
          </w:tcPr>
          <w:p w14:paraId="5720DF48" w14:textId="4B958555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耳機</w:t>
            </w:r>
          </w:p>
        </w:tc>
        <w:tc>
          <w:tcPr>
            <w:tcW w:w="1843" w:type="dxa"/>
          </w:tcPr>
          <w:p w14:paraId="2322C053" w14:textId="64FDD3AA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108/</w:t>
            </w:r>
            <w:r w:rsidRPr="00C97FFA">
              <w:rPr>
                <w:rFonts w:ascii="標楷體" w:eastAsia="標楷體" w:hAnsi="標楷體"/>
                <w:sz w:val="28"/>
                <w:szCs w:val="28"/>
              </w:rPr>
              <w:t>09/18</w:t>
            </w:r>
          </w:p>
        </w:tc>
        <w:tc>
          <w:tcPr>
            <w:tcW w:w="5946" w:type="dxa"/>
          </w:tcPr>
          <w:p w14:paraId="0738EA9A" w14:textId="54D21EB7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C97FFA">
              <w:rPr>
                <w:rFonts w:ascii="標楷體" w:eastAsia="標楷體" w:hAnsi="標楷體"/>
                <w:sz w:val="28"/>
                <w:szCs w:val="28"/>
              </w:rPr>
              <w:t>03</w:t>
            </w: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</w:tr>
      <w:tr w:rsidR="00880916" w:rsidRPr="00C97FFA" w14:paraId="755A516D" w14:textId="77777777" w:rsidTr="00880916">
        <w:tc>
          <w:tcPr>
            <w:tcW w:w="2405" w:type="dxa"/>
          </w:tcPr>
          <w:p w14:paraId="1320F0A2" w14:textId="05F51311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橘色餐袋</w:t>
            </w:r>
          </w:p>
        </w:tc>
        <w:tc>
          <w:tcPr>
            <w:tcW w:w="1843" w:type="dxa"/>
          </w:tcPr>
          <w:p w14:paraId="71BC3A5C" w14:textId="7B2E89B8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r w:rsidRPr="00C97FFA">
              <w:rPr>
                <w:rFonts w:ascii="標楷體" w:eastAsia="標楷體" w:hAnsi="標楷體"/>
                <w:sz w:val="28"/>
                <w:szCs w:val="28"/>
              </w:rPr>
              <w:t>/09/</w:t>
            </w: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5946" w:type="dxa"/>
          </w:tcPr>
          <w:p w14:paraId="5D17CE83" w14:textId="2E03FE7E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公車</w:t>
            </w:r>
          </w:p>
        </w:tc>
      </w:tr>
      <w:tr w:rsidR="00880916" w:rsidRPr="00C97FFA" w14:paraId="287B6254" w14:textId="77777777" w:rsidTr="00880916">
        <w:tc>
          <w:tcPr>
            <w:tcW w:w="2405" w:type="dxa"/>
          </w:tcPr>
          <w:p w14:paraId="109D72ED" w14:textId="4DCDE1FE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指甲剪</w:t>
            </w:r>
          </w:p>
        </w:tc>
        <w:tc>
          <w:tcPr>
            <w:tcW w:w="1843" w:type="dxa"/>
          </w:tcPr>
          <w:p w14:paraId="034EA2ED" w14:textId="48A9DABE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r w:rsidRPr="00C97FFA">
              <w:rPr>
                <w:rFonts w:ascii="標楷體" w:eastAsia="標楷體" w:hAnsi="標楷體"/>
                <w:sz w:val="28"/>
                <w:szCs w:val="28"/>
              </w:rPr>
              <w:t>/10/01</w:t>
            </w:r>
          </w:p>
        </w:tc>
        <w:tc>
          <w:tcPr>
            <w:tcW w:w="5946" w:type="dxa"/>
          </w:tcPr>
          <w:p w14:paraId="7ACD13BE" w14:textId="5C39012B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活動中心</w:t>
            </w:r>
          </w:p>
        </w:tc>
      </w:tr>
      <w:tr w:rsidR="007004ED" w:rsidRPr="00C97FFA" w14:paraId="6714577E" w14:textId="77777777" w:rsidTr="00880916">
        <w:tc>
          <w:tcPr>
            <w:tcW w:w="2405" w:type="dxa"/>
          </w:tcPr>
          <w:p w14:paraId="63176C66" w14:textId="2CFA468E" w:rsidR="007004ED" w:rsidRPr="00C97FFA" w:rsidRDefault="007004ED" w:rsidP="00880916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悠遊卡</w:t>
            </w:r>
          </w:p>
        </w:tc>
        <w:tc>
          <w:tcPr>
            <w:tcW w:w="1843" w:type="dxa"/>
          </w:tcPr>
          <w:p w14:paraId="14A669FC" w14:textId="58DE2342" w:rsidR="007004ED" w:rsidRPr="00C97FFA" w:rsidRDefault="007004ED" w:rsidP="00880916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/</w:t>
            </w:r>
            <w:r>
              <w:rPr>
                <w:rFonts w:ascii="標楷體" w:eastAsia="標楷體" w:hAnsi="標楷體"/>
                <w:sz w:val="28"/>
                <w:szCs w:val="28"/>
              </w:rPr>
              <w:t>10/01</w:t>
            </w:r>
          </w:p>
        </w:tc>
        <w:tc>
          <w:tcPr>
            <w:tcW w:w="5946" w:type="dxa"/>
          </w:tcPr>
          <w:p w14:paraId="4F3CB5B9" w14:textId="41F493AB" w:rsidR="007004ED" w:rsidRPr="00C97FFA" w:rsidRDefault="007004ED" w:rsidP="00880916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樓走廊</w:t>
            </w:r>
          </w:p>
        </w:tc>
      </w:tr>
      <w:tr w:rsidR="00880916" w:rsidRPr="00C97FFA" w14:paraId="73505945" w14:textId="77777777" w:rsidTr="00880916">
        <w:tc>
          <w:tcPr>
            <w:tcW w:w="2405" w:type="dxa"/>
          </w:tcPr>
          <w:p w14:paraId="067D2054" w14:textId="42609E15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小米手環</w:t>
            </w:r>
          </w:p>
        </w:tc>
        <w:tc>
          <w:tcPr>
            <w:tcW w:w="1843" w:type="dxa"/>
          </w:tcPr>
          <w:p w14:paraId="094DE8A5" w14:textId="59F8D056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r w:rsidRPr="00C97FFA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10/03</w:t>
            </w:r>
          </w:p>
        </w:tc>
        <w:tc>
          <w:tcPr>
            <w:tcW w:w="5946" w:type="dxa"/>
          </w:tcPr>
          <w:p w14:paraId="0CE2C947" w14:textId="44FC0EEC" w:rsidR="00880916" w:rsidRPr="00C97FFA" w:rsidRDefault="00704918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東導3掃具間</w:t>
            </w:r>
          </w:p>
        </w:tc>
      </w:tr>
      <w:tr w:rsidR="00880916" w:rsidRPr="00C97FFA" w14:paraId="54D8549B" w14:textId="77777777" w:rsidTr="00880916">
        <w:tc>
          <w:tcPr>
            <w:tcW w:w="2405" w:type="dxa"/>
          </w:tcPr>
          <w:p w14:paraId="3D5502CC" w14:textId="53A6B0C7" w:rsidR="00880916" w:rsidRPr="00C97FFA" w:rsidRDefault="00132B34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黑</w:t>
            </w:r>
            <w:r w:rsidRPr="00C97FFA">
              <w:rPr>
                <w:rFonts w:ascii="標楷體" w:eastAsia="標楷體" w:hAnsi="標楷體" w:hint="eastAsia"/>
                <w:sz w:val="28"/>
                <w:szCs w:val="28"/>
              </w:rPr>
              <w:t>色餐袋</w:t>
            </w:r>
          </w:p>
        </w:tc>
        <w:tc>
          <w:tcPr>
            <w:tcW w:w="1843" w:type="dxa"/>
          </w:tcPr>
          <w:p w14:paraId="0159280D" w14:textId="4D9F0EAB" w:rsidR="00880916" w:rsidRPr="00C97FFA" w:rsidRDefault="00132B34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/10/05</w:t>
            </w:r>
          </w:p>
        </w:tc>
        <w:tc>
          <w:tcPr>
            <w:tcW w:w="5946" w:type="dxa"/>
          </w:tcPr>
          <w:p w14:paraId="54622954" w14:textId="7E29A7B5" w:rsidR="00D55397" w:rsidRPr="00C97FFA" w:rsidRDefault="00132B34" w:rsidP="00132B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務處</w:t>
            </w:r>
            <w:r w:rsidR="003156BE">
              <w:rPr>
                <w:rFonts w:ascii="標楷體" w:eastAsia="標楷體" w:hAnsi="標楷體" w:hint="eastAsia"/>
                <w:sz w:val="28"/>
                <w:szCs w:val="28"/>
              </w:rPr>
              <w:t>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堂</w:t>
            </w:r>
          </w:p>
        </w:tc>
      </w:tr>
      <w:tr w:rsidR="00880916" w:rsidRPr="00C97FFA" w14:paraId="42554310" w14:textId="77777777" w:rsidTr="00880916">
        <w:tc>
          <w:tcPr>
            <w:tcW w:w="2405" w:type="dxa"/>
          </w:tcPr>
          <w:p w14:paraId="6554E32D" w14:textId="12553CE6" w:rsidR="00880916" w:rsidRPr="00C97FFA" w:rsidRDefault="007004ED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帕</w:t>
            </w:r>
          </w:p>
        </w:tc>
        <w:tc>
          <w:tcPr>
            <w:tcW w:w="1843" w:type="dxa"/>
          </w:tcPr>
          <w:p w14:paraId="049C2DB0" w14:textId="18320987" w:rsidR="00880916" w:rsidRPr="00C97FFA" w:rsidRDefault="007004ED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/</w:t>
            </w:r>
            <w:r>
              <w:rPr>
                <w:rFonts w:ascii="標楷體" w:eastAsia="標楷體" w:hAnsi="標楷體"/>
                <w:sz w:val="28"/>
                <w:szCs w:val="28"/>
              </w:rPr>
              <w:t>10/22</w:t>
            </w:r>
          </w:p>
        </w:tc>
        <w:tc>
          <w:tcPr>
            <w:tcW w:w="5946" w:type="dxa"/>
          </w:tcPr>
          <w:p w14:paraId="76916179" w14:textId="3900BE3A" w:rsidR="00D55397" w:rsidRPr="00C97FFA" w:rsidRDefault="007004ED" w:rsidP="007004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務處川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前樓梯</w:t>
            </w:r>
          </w:p>
        </w:tc>
      </w:tr>
      <w:tr w:rsidR="00880916" w:rsidRPr="00C97FFA" w14:paraId="04B0DB3B" w14:textId="77777777" w:rsidTr="00880916">
        <w:tc>
          <w:tcPr>
            <w:tcW w:w="2405" w:type="dxa"/>
          </w:tcPr>
          <w:p w14:paraId="3244A224" w14:textId="27DDEB17" w:rsidR="00880916" w:rsidRPr="00C97FFA" w:rsidRDefault="007004ED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球</w:t>
            </w:r>
          </w:p>
        </w:tc>
        <w:tc>
          <w:tcPr>
            <w:tcW w:w="1843" w:type="dxa"/>
          </w:tcPr>
          <w:p w14:paraId="0E0D16F9" w14:textId="6DCCE58E" w:rsidR="00880916" w:rsidRPr="00C97FFA" w:rsidRDefault="007004ED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/10/</w:t>
            </w:r>
            <w:r>
              <w:rPr>
                <w:rFonts w:ascii="標楷體" w:eastAsia="標楷體" w:hAnsi="標楷體"/>
                <w:sz w:val="28"/>
                <w:szCs w:val="28"/>
              </w:rPr>
              <w:t>23</w:t>
            </w:r>
          </w:p>
        </w:tc>
        <w:tc>
          <w:tcPr>
            <w:tcW w:w="5946" w:type="dxa"/>
          </w:tcPr>
          <w:p w14:paraId="27370468" w14:textId="3FA052E6" w:rsidR="00D55397" w:rsidRPr="00C97FFA" w:rsidRDefault="007004ED" w:rsidP="007004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樓男廁旁</w:t>
            </w:r>
          </w:p>
        </w:tc>
      </w:tr>
      <w:tr w:rsidR="00880916" w:rsidRPr="00C97FFA" w14:paraId="488A4157" w14:textId="77777777" w:rsidTr="00880916">
        <w:tc>
          <w:tcPr>
            <w:tcW w:w="2405" w:type="dxa"/>
          </w:tcPr>
          <w:p w14:paraId="6F92A5D8" w14:textId="7B3E25D5" w:rsidR="00880916" w:rsidRPr="00C97FFA" w:rsidRDefault="00ED0747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籃球+籃球背帶</w:t>
            </w:r>
          </w:p>
        </w:tc>
        <w:tc>
          <w:tcPr>
            <w:tcW w:w="1843" w:type="dxa"/>
          </w:tcPr>
          <w:p w14:paraId="67F137FE" w14:textId="42B69CD5" w:rsidR="00880916" w:rsidRPr="00C97FFA" w:rsidRDefault="00ED0747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r>
              <w:rPr>
                <w:rFonts w:ascii="標楷體" w:eastAsia="標楷體" w:hAnsi="標楷體"/>
                <w:sz w:val="28"/>
                <w:szCs w:val="28"/>
              </w:rPr>
              <w:t>/10/25</w:t>
            </w:r>
          </w:p>
        </w:tc>
        <w:tc>
          <w:tcPr>
            <w:tcW w:w="5946" w:type="dxa"/>
          </w:tcPr>
          <w:p w14:paraId="2BFDF41A" w14:textId="6C284E7F" w:rsidR="00D55397" w:rsidRPr="00C97FFA" w:rsidRDefault="00ED0747" w:rsidP="00ED07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務處川堂</w:t>
            </w:r>
          </w:p>
        </w:tc>
      </w:tr>
      <w:tr w:rsidR="00880916" w:rsidRPr="00C97FFA" w14:paraId="0A315B01" w14:textId="77777777" w:rsidTr="00880916">
        <w:tc>
          <w:tcPr>
            <w:tcW w:w="2405" w:type="dxa"/>
          </w:tcPr>
          <w:p w14:paraId="5DBB4365" w14:textId="5AB8CF46" w:rsidR="00880916" w:rsidRPr="00C97FFA" w:rsidRDefault="00ED0747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T</w:t>
            </w:r>
          </w:p>
        </w:tc>
        <w:tc>
          <w:tcPr>
            <w:tcW w:w="1843" w:type="dxa"/>
          </w:tcPr>
          <w:p w14:paraId="74155A32" w14:textId="3671CEC4" w:rsidR="00880916" w:rsidRPr="00C97FFA" w:rsidRDefault="00ED0747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8/10/28</w:t>
            </w:r>
          </w:p>
        </w:tc>
        <w:tc>
          <w:tcPr>
            <w:tcW w:w="5946" w:type="dxa"/>
          </w:tcPr>
          <w:p w14:paraId="72322E91" w14:textId="20C66FD8" w:rsidR="00D55397" w:rsidRPr="00C97FFA" w:rsidRDefault="00ED0747" w:rsidP="00ED07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sz w:val="28"/>
                <w:szCs w:val="28"/>
              </w:rPr>
              <w:t>0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前樓梯</w:t>
            </w:r>
          </w:p>
        </w:tc>
      </w:tr>
      <w:tr w:rsidR="00880916" w:rsidRPr="00C97FFA" w14:paraId="07D3CDA4" w14:textId="77777777" w:rsidTr="00880916">
        <w:tc>
          <w:tcPr>
            <w:tcW w:w="2405" w:type="dxa"/>
          </w:tcPr>
          <w:p w14:paraId="712126F5" w14:textId="6AEE36F7" w:rsidR="00880916" w:rsidRPr="00C97FFA" w:rsidRDefault="00ED0747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壺</w:t>
            </w:r>
          </w:p>
        </w:tc>
        <w:tc>
          <w:tcPr>
            <w:tcW w:w="1843" w:type="dxa"/>
          </w:tcPr>
          <w:p w14:paraId="1FE06776" w14:textId="6A365511" w:rsidR="00880916" w:rsidRPr="00C97FFA" w:rsidRDefault="00ED0747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/</w:t>
            </w:r>
            <w:r>
              <w:rPr>
                <w:rFonts w:ascii="標楷體" w:eastAsia="標楷體" w:hAnsi="標楷體"/>
                <w:sz w:val="28"/>
                <w:szCs w:val="28"/>
              </w:rPr>
              <w:t>11/01</w:t>
            </w:r>
          </w:p>
        </w:tc>
        <w:tc>
          <w:tcPr>
            <w:tcW w:w="5946" w:type="dxa"/>
          </w:tcPr>
          <w:p w14:paraId="7EEDE76A" w14:textId="69DA4F41" w:rsidR="00D55397" w:rsidRPr="00C97FFA" w:rsidRDefault="00ED0747" w:rsidP="00ED07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政教室川堂</w:t>
            </w:r>
          </w:p>
        </w:tc>
      </w:tr>
      <w:tr w:rsidR="00880916" w:rsidRPr="00C97FFA" w14:paraId="20EDEAAB" w14:textId="77777777" w:rsidTr="00880916">
        <w:tc>
          <w:tcPr>
            <w:tcW w:w="2405" w:type="dxa"/>
          </w:tcPr>
          <w:p w14:paraId="6425364F" w14:textId="5EA3E794" w:rsidR="00880916" w:rsidRPr="00C97FFA" w:rsidRDefault="00ED0747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泳具(褲、帽、鏡、毛巾)</w:t>
            </w:r>
          </w:p>
        </w:tc>
        <w:tc>
          <w:tcPr>
            <w:tcW w:w="1843" w:type="dxa"/>
          </w:tcPr>
          <w:p w14:paraId="02A1530A" w14:textId="755F5E3E" w:rsidR="00880916" w:rsidRPr="00C97FFA" w:rsidRDefault="00ED0747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/</w:t>
            </w:r>
            <w:r>
              <w:rPr>
                <w:rFonts w:ascii="標楷體" w:eastAsia="標楷體" w:hAnsi="標楷體"/>
                <w:sz w:val="28"/>
                <w:szCs w:val="28"/>
              </w:rPr>
              <w:t>11/05</w:t>
            </w:r>
          </w:p>
        </w:tc>
        <w:tc>
          <w:tcPr>
            <w:tcW w:w="5946" w:type="dxa"/>
          </w:tcPr>
          <w:p w14:paraId="01FB4E0D" w14:textId="4BED63F4" w:rsidR="00D55397" w:rsidRPr="00C97FFA" w:rsidRDefault="00ED0747" w:rsidP="00ED07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籃球場</w:t>
            </w:r>
          </w:p>
        </w:tc>
      </w:tr>
      <w:tr w:rsidR="00880916" w:rsidRPr="00C97FFA" w14:paraId="582B5C77" w14:textId="77777777" w:rsidTr="00880916">
        <w:tc>
          <w:tcPr>
            <w:tcW w:w="2405" w:type="dxa"/>
          </w:tcPr>
          <w:p w14:paraId="5659DC5D" w14:textId="59BEB1EA" w:rsidR="00880916" w:rsidRPr="00C97FFA" w:rsidRDefault="00ED0747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帽T</w:t>
            </w:r>
          </w:p>
        </w:tc>
        <w:tc>
          <w:tcPr>
            <w:tcW w:w="1843" w:type="dxa"/>
          </w:tcPr>
          <w:p w14:paraId="5067AF7B" w14:textId="65B9E08C" w:rsidR="00880916" w:rsidRPr="00C97FFA" w:rsidRDefault="00ED0747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/</w:t>
            </w:r>
            <w:r>
              <w:rPr>
                <w:rFonts w:ascii="標楷體" w:eastAsia="標楷體" w:hAnsi="標楷體"/>
                <w:sz w:val="28"/>
                <w:szCs w:val="28"/>
              </w:rPr>
              <w:t>11/07</w:t>
            </w:r>
          </w:p>
        </w:tc>
        <w:tc>
          <w:tcPr>
            <w:tcW w:w="5946" w:type="dxa"/>
          </w:tcPr>
          <w:p w14:paraId="34C3D767" w14:textId="64564D67" w:rsidR="00D55397" w:rsidRPr="00C97FFA" w:rsidRDefault="00ED0747" w:rsidP="00ED07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政教室川堂</w:t>
            </w:r>
          </w:p>
        </w:tc>
      </w:tr>
      <w:tr w:rsidR="00880916" w:rsidRPr="00C97FFA" w14:paraId="13951260" w14:textId="77777777" w:rsidTr="00880916">
        <w:tc>
          <w:tcPr>
            <w:tcW w:w="2405" w:type="dxa"/>
          </w:tcPr>
          <w:p w14:paraId="62507775" w14:textId="6C075015" w:rsidR="00880916" w:rsidRPr="00C97FFA" w:rsidRDefault="00ED0747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折傘</w:t>
            </w:r>
          </w:p>
        </w:tc>
        <w:tc>
          <w:tcPr>
            <w:tcW w:w="1843" w:type="dxa"/>
          </w:tcPr>
          <w:p w14:paraId="4403B7CB" w14:textId="044A747C" w:rsidR="00880916" w:rsidRPr="00C97FFA" w:rsidRDefault="00ED0747" w:rsidP="00880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/</w:t>
            </w:r>
            <w:r>
              <w:rPr>
                <w:rFonts w:ascii="標楷體" w:eastAsia="標楷體" w:hAnsi="標楷體"/>
                <w:sz w:val="28"/>
                <w:szCs w:val="28"/>
              </w:rPr>
              <w:t>11/07</w:t>
            </w:r>
          </w:p>
        </w:tc>
        <w:tc>
          <w:tcPr>
            <w:tcW w:w="5946" w:type="dxa"/>
          </w:tcPr>
          <w:p w14:paraId="5DAEBCFD" w14:textId="6F83F711" w:rsidR="00D55397" w:rsidRPr="00C97FFA" w:rsidRDefault="00ED0747" w:rsidP="00ED07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務處川堂</w:t>
            </w:r>
          </w:p>
        </w:tc>
      </w:tr>
      <w:tr w:rsidR="00ED0747" w:rsidRPr="00C97FFA" w14:paraId="141D3E02" w14:textId="77777777" w:rsidTr="00880916">
        <w:tc>
          <w:tcPr>
            <w:tcW w:w="2405" w:type="dxa"/>
          </w:tcPr>
          <w:p w14:paraId="20DF29D6" w14:textId="55F53125" w:rsidR="00ED0747" w:rsidRDefault="00ED0747" w:rsidP="00880916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便當盒</w:t>
            </w:r>
          </w:p>
        </w:tc>
        <w:tc>
          <w:tcPr>
            <w:tcW w:w="1843" w:type="dxa"/>
          </w:tcPr>
          <w:p w14:paraId="2C54B5C2" w14:textId="56DB180B" w:rsidR="00ED0747" w:rsidRDefault="00ED0747" w:rsidP="00880916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/</w:t>
            </w:r>
            <w:r>
              <w:rPr>
                <w:rFonts w:ascii="標楷體" w:eastAsia="標楷體" w:hAnsi="標楷體"/>
                <w:sz w:val="28"/>
                <w:szCs w:val="28"/>
              </w:rPr>
              <w:t>11/07</w:t>
            </w:r>
          </w:p>
        </w:tc>
        <w:tc>
          <w:tcPr>
            <w:tcW w:w="5946" w:type="dxa"/>
          </w:tcPr>
          <w:p w14:paraId="48CDA419" w14:textId="4BE10B32" w:rsidR="00ED0747" w:rsidRDefault="00ED0747" w:rsidP="00ED074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</w:t>
            </w:r>
          </w:p>
        </w:tc>
      </w:tr>
      <w:tr w:rsidR="00ED0747" w:rsidRPr="00C97FFA" w14:paraId="4DCECE7A" w14:textId="77777777" w:rsidTr="00880916">
        <w:tc>
          <w:tcPr>
            <w:tcW w:w="2405" w:type="dxa"/>
          </w:tcPr>
          <w:p w14:paraId="63F8BF80" w14:textId="483E2119" w:rsidR="00ED0747" w:rsidRDefault="00ED0747" w:rsidP="00880916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泳具(鏡、毛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水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58D78926" w14:textId="1CF6CAC9" w:rsidR="00ED0747" w:rsidRDefault="00ED0747" w:rsidP="00880916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/</w:t>
            </w:r>
            <w:r>
              <w:rPr>
                <w:rFonts w:ascii="標楷體" w:eastAsia="標楷體" w:hAnsi="標楷體"/>
                <w:sz w:val="28"/>
                <w:szCs w:val="28"/>
              </w:rPr>
              <w:t>11/07</w:t>
            </w:r>
          </w:p>
        </w:tc>
        <w:tc>
          <w:tcPr>
            <w:tcW w:w="5946" w:type="dxa"/>
          </w:tcPr>
          <w:p w14:paraId="5FB56ACB" w14:textId="6DA0ADF5" w:rsidR="00ED0747" w:rsidRDefault="00ED0747" w:rsidP="00ED074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籃球場</w:t>
            </w:r>
          </w:p>
        </w:tc>
      </w:tr>
      <w:tr w:rsidR="00ED0747" w:rsidRPr="00C97FFA" w14:paraId="2F94D6B0" w14:textId="77777777" w:rsidTr="00880916">
        <w:tc>
          <w:tcPr>
            <w:tcW w:w="2405" w:type="dxa"/>
          </w:tcPr>
          <w:p w14:paraId="4288DCDE" w14:textId="14535B6A" w:rsidR="00ED0747" w:rsidRDefault="00ED0747" w:rsidP="00880916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紅衣</w:t>
            </w:r>
          </w:p>
        </w:tc>
        <w:tc>
          <w:tcPr>
            <w:tcW w:w="1843" w:type="dxa"/>
          </w:tcPr>
          <w:p w14:paraId="178E05EB" w14:textId="0C8D021E" w:rsidR="00ED0747" w:rsidRDefault="00ED0747" w:rsidP="00880916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/</w:t>
            </w:r>
            <w:r>
              <w:rPr>
                <w:rFonts w:ascii="標楷體" w:eastAsia="標楷體" w:hAnsi="標楷體"/>
                <w:sz w:val="28"/>
                <w:szCs w:val="28"/>
              </w:rPr>
              <w:t>11/07</w:t>
            </w:r>
          </w:p>
        </w:tc>
        <w:tc>
          <w:tcPr>
            <w:tcW w:w="5946" w:type="dxa"/>
          </w:tcPr>
          <w:p w14:paraId="3E85D6F9" w14:textId="62BDD914" w:rsidR="00ED0747" w:rsidRDefault="00ED0747" w:rsidP="00ED074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籃球場</w:t>
            </w:r>
            <w:bookmarkStart w:id="0" w:name="_GoBack"/>
            <w:bookmarkEnd w:id="0"/>
          </w:p>
        </w:tc>
      </w:tr>
    </w:tbl>
    <w:p w14:paraId="6E3A9A36" w14:textId="18205125" w:rsidR="00880916" w:rsidRPr="00C97FFA" w:rsidRDefault="00880916">
      <w:pPr>
        <w:rPr>
          <w:rFonts w:ascii="標楷體" w:eastAsia="標楷體" w:hAnsi="標楷體"/>
        </w:rPr>
      </w:pPr>
    </w:p>
    <w:sectPr w:rsidR="00880916" w:rsidRPr="00C97FFA" w:rsidSect="0088091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EA9"/>
    <w:rsid w:val="000A7FA5"/>
    <w:rsid w:val="000D5413"/>
    <w:rsid w:val="00132B34"/>
    <w:rsid w:val="003156BE"/>
    <w:rsid w:val="00331F17"/>
    <w:rsid w:val="00441614"/>
    <w:rsid w:val="006669E2"/>
    <w:rsid w:val="007004ED"/>
    <w:rsid w:val="00704918"/>
    <w:rsid w:val="007A7EA9"/>
    <w:rsid w:val="00880916"/>
    <w:rsid w:val="00C97FFA"/>
    <w:rsid w:val="00D55397"/>
    <w:rsid w:val="00ED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A532C"/>
  <w15:chartTrackingRefBased/>
  <w15:docId w15:val="{F087BE69-D0D4-4FA5-9A02-7C30B3C4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E945B-9AC7-4D5C-B1F9-5DA66434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倍源 劉</dc:creator>
  <cp:keywords/>
  <dc:description/>
  <cp:lastModifiedBy>倍源 劉</cp:lastModifiedBy>
  <cp:revision>13</cp:revision>
  <dcterms:created xsi:type="dcterms:W3CDTF">2019-10-03T05:10:00Z</dcterms:created>
  <dcterms:modified xsi:type="dcterms:W3CDTF">2019-11-08T12:18:00Z</dcterms:modified>
</cp:coreProperties>
</file>